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8340" w14:textId="77777777" w:rsidR="001D39F7" w:rsidRDefault="00034BBC" w:rsidP="00C9126E">
      <w:pPr>
        <w:tabs>
          <w:tab w:val="left" w:pos="2552"/>
        </w:tabs>
        <w:jc w:val="center"/>
        <w:rPr>
          <w:b/>
        </w:rPr>
      </w:pPr>
      <w:r>
        <w:rPr>
          <w:b/>
        </w:rPr>
        <w:t>ACTA DE EXAMEN PROFESIONAL</w:t>
      </w:r>
    </w:p>
    <w:p w14:paraId="24A9192D" w14:textId="77777777" w:rsidR="001D39F7" w:rsidRDefault="00034BBC" w:rsidP="00921878">
      <w:pPr>
        <w:spacing w:before="240"/>
        <w:jc w:val="both"/>
      </w:pPr>
      <w:r>
        <w:t xml:space="preserve">En la Cd de México, </w:t>
      </w:r>
      <w:r w:rsidR="00BC7548">
        <w:t>Alcaldía</w:t>
      </w:r>
      <w:r>
        <w:t xml:space="preserve"> Tlalpan a </w:t>
      </w:r>
      <w:r w:rsidR="00EA0A49" w:rsidRPr="00EA0A49">
        <w:rPr>
          <w:b/>
        </w:rPr>
        <w:t>[</w:t>
      </w:r>
      <w:proofErr w:type="gramStart"/>
      <w:r w:rsidR="00EA0A49" w:rsidRPr="00EA0A49">
        <w:rPr>
          <w:b/>
        </w:rPr>
        <w:t>onshow.Dato</w:t>
      </w:r>
      <w:proofErr w:type="gramEnd"/>
      <w:r w:rsidR="00EA0A49" w:rsidRPr="00EA0A49">
        <w:rPr>
          <w:b/>
        </w:rPr>
        <w:t>1]</w:t>
      </w:r>
      <w:r w:rsidR="004607D0" w:rsidRPr="00EA0A49">
        <w:rPr>
          <w:b/>
        </w:rPr>
        <w:t>,</w:t>
      </w:r>
      <w:r w:rsidR="004607D0" w:rsidRPr="00EA0A49">
        <w:t xml:space="preserve"> </w:t>
      </w:r>
      <w:r w:rsidRPr="00EA0A49">
        <w:t>siendo</w:t>
      </w:r>
      <w:r>
        <w:t xml:space="preserve"> las </w:t>
      </w:r>
      <w:r w:rsidR="009A6F6E">
        <w:t>_</w:t>
      </w:r>
      <w:r w:rsidR="009A6F6E" w:rsidRPr="00921878">
        <w:rPr>
          <w:u w:val="single"/>
        </w:rPr>
        <w:t xml:space="preserve"> </w:t>
      </w:r>
      <w:r w:rsidR="009A6F6E">
        <w:t>_:</w:t>
      </w:r>
      <w:r w:rsidR="009A6F6E" w:rsidRPr="00921878">
        <w:rPr>
          <w:b/>
          <w:u w:val="single"/>
        </w:rPr>
        <w:t xml:space="preserve">   </w:t>
      </w:r>
      <w:r w:rsidR="009A6F6E" w:rsidRPr="00921878">
        <w:rPr>
          <w:u w:val="single"/>
        </w:rPr>
        <w:t xml:space="preserve">_ </w:t>
      </w:r>
      <w:r w:rsidR="009A6F6E">
        <w:t xml:space="preserve"> </w:t>
      </w:r>
      <w:r>
        <w:t xml:space="preserve">horas: se reunieron en la </w:t>
      </w:r>
      <w:r w:rsidR="00EA0A49">
        <w:rPr>
          <w:b/>
        </w:rPr>
        <w:t>[onshow.Dato2</w:t>
      </w:r>
      <w:r w:rsidR="00EA0A49" w:rsidRPr="00EA0A49">
        <w:rPr>
          <w:b/>
        </w:rPr>
        <w:t>]</w:t>
      </w:r>
      <w:r w:rsidR="00EA0A49">
        <w:rPr>
          <w:b/>
        </w:rPr>
        <w:t xml:space="preserve"> </w:t>
      </w:r>
      <w:r>
        <w:t>del Instituto del Tecnológico de Tlalpan, clave: 09DIT0009K, el jurado integrado por:</w:t>
      </w:r>
    </w:p>
    <w:p w14:paraId="21A49016" w14:textId="77777777" w:rsidR="00153718" w:rsidRDefault="004607D0" w:rsidP="00153718">
      <w:pPr>
        <w:spacing w:after="0"/>
        <w:jc w:val="both"/>
        <w:rPr>
          <w:b/>
        </w:rPr>
      </w:pPr>
      <w:r>
        <w:t xml:space="preserve">Presidente </w:t>
      </w:r>
      <w:r w:rsidR="00034BBC">
        <w:t xml:space="preserve">(a): </w:t>
      </w:r>
      <w:r w:rsidR="001F3D6A" w:rsidRPr="001F3D6A">
        <w:rPr>
          <w:b/>
        </w:rPr>
        <w:t>[</w:t>
      </w:r>
      <w:proofErr w:type="gramStart"/>
      <w:r w:rsidR="001F3D6A" w:rsidRPr="001F3D6A">
        <w:rPr>
          <w:b/>
        </w:rPr>
        <w:t>onshow.Dato</w:t>
      </w:r>
      <w:proofErr w:type="gramEnd"/>
      <w:r w:rsidR="001F3D6A" w:rsidRPr="001F3D6A">
        <w:rPr>
          <w:b/>
        </w:rPr>
        <w:t>8]</w:t>
      </w:r>
    </w:p>
    <w:p w14:paraId="1C6710E0" w14:textId="79F0B033" w:rsidR="001D39F7" w:rsidRPr="00153718" w:rsidRDefault="00034BBC" w:rsidP="00153718">
      <w:pPr>
        <w:spacing w:after="0"/>
        <w:jc w:val="both"/>
        <w:rPr>
          <w:b/>
        </w:rPr>
      </w:pPr>
      <w:r>
        <w:t xml:space="preserve">Secretario (a): </w:t>
      </w:r>
      <w:r w:rsidR="001F3D6A" w:rsidRPr="001F3D6A">
        <w:rPr>
          <w:b/>
        </w:rPr>
        <w:t>[</w:t>
      </w:r>
      <w:proofErr w:type="gramStart"/>
      <w:r w:rsidR="001F3D6A" w:rsidRPr="001F3D6A">
        <w:rPr>
          <w:b/>
        </w:rPr>
        <w:t>onshow.Dato</w:t>
      </w:r>
      <w:proofErr w:type="gramEnd"/>
      <w:r w:rsidR="001F3D6A">
        <w:rPr>
          <w:b/>
        </w:rPr>
        <w:t>10</w:t>
      </w:r>
      <w:r w:rsidR="001F3D6A" w:rsidRPr="001F3D6A">
        <w:rPr>
          <w:b/>
        </w:rPr>
        <w:t>]</w:t>
      </w:r>
    </w:p>
    <w:p w14:paraId="38FF342C" w14:textId="77777777" w:rsidR="004607D0" w:rsidRPr="00C9126E" w:rsidRDefault="00034BBC" w:rsidP="00153718">
      <w:pPr>
        <w:spacing w:after="0"/>
        <w:jc w:val="both"/>
        <w:rPr>
          <w:rFonts w:cs="Arial"/>
          <w:b/>
        </w:rPr>
      </w:pPr>
      <w:r>
        <w:t xml:space="preserve">Vocal: </w:t>
      </w:r>
      <w:r w:rsidR="001F3D6A" w:rsidRPr="001F3D6A">
        <w:rPr>
          <w:b/>
        </w:rPr>
        <w:t>[</w:t>
      </w:r>
      <w:proofErr w:type="gramStart"/>
      <w:r w:rsidR="001F3D6A" w:rsidRPr="001F3D6A">
        <w:rPr>
          <w:b/>
        </w:rPr>
        <w:t>onshow.Dato</w:t>
      </w:r>
      <w:proofErr w:type="gramEnd"/>
      <w:r w:rsidR="001F3D6A">
        <w:rPr>
          <w:b/>
        </w:rPr>
        <w:t>12</w:t>
      </w:r>
      <w:r w:rsidR="001F3D6A" w:rsidRPr="001F3D6A">
        <w:rPr>
          <w:b/>
        </w:rPr>
        <w:t>]</w:t>
      </w:r>
    </w:p>
    <w:p w14:paraId="31814ACF" w14:textId="77777777" w:rsidR="001D39F7" w:rsidRPr="00A70B9E" w:rsidRDefault="00034BBC" w:rsidP="00921878">
      <w:pPr>
        <w:spacing w:before="240"/>
        <w:jc w:val="both"/>
        <w:rPr>
          <w:rFonts w:cs="Arial"/>
          <w:b/>
        </w:rPr>
      </w:pPr>
      <w:r>
        <w:rPr>
          <w:rFonts w:cs="Arial"/>
        </w:rPr>
        <w:t>Y de acuerdo con las disposiciones reglamentarias en vig</w:t>
      </w:r>
      <w:r w:rsidR="004607D0">
        <w:rPr>
          <w:rFonts w:cs="Arial"/>
        </w:rPr>
        <w:t xml:space="preserve">or y la opción seleccionada: </w:t>
      </w:r>
      <w:r w:rsidRPr="004607D0">
        <w:rPr>
          <w:rFonts w:cs="Arial"/>
          <w:b/>
        </w:rPr>
        <w:t xml:space="preserve">Titulación </w:t>
      </w:r>
      <w:proofErr w:type="gramStart"/>
      <w:r w:rsidRPr="004607D0">
        <w:rPr>
          <w:rFonts w:cs="Arial"/>
          <w:b/>
        </w:rPr>
        <w:t>Integral</w:t>
      </w:r>
      <w:r w:rsidR="00F755D2">
        <w:rPr>
          <w:b/>
        </w:rPr>
        <w:t>.-</w:t>
      </w:r>
      <w:proofErr w:type="gramEnd"/>
      <w:r w:rsidR="00A70B9E" w:rsidRPr="00A70B9E">
        <w:t xml:space="preserve"> </w:t>
      </w:r>
      <w:r w:rsidR="00A70B9E" w:rsidRPr="00A70B9E">
        <w:rPr>
          <w:rFonts w:cs="Arial"/>
          <w:b/>
        </w:rPr>
        <w:t>[onshow.Dato</w:t>
      </w:r>
      <w:r w:rsidR="00A70B9E">
        <w:rPr>
          <w:rFonts w:cs="Arial"/>
          <w:b/>
        </w:rPr>
        <w:t>7</w:t>
      </w:r>
      <w:r w:rsidR="00A70B9E" w:rsidRPr="00A70B9E">
        <w:rPr>
          <w:rFonts w:cs="Arial"/>
          <w:b/>
        </w:rPr>
        <w:t>]</w:t>
      </w:r>
      <w:r w:rsidR="00A70B9E">
        <w:rPr>
          <w:rFonts w:cs="Arial"/>
          <w:b/>
        </w:rPr>
        <w:t>.</w:t>
      </w:r>
    </w:p>
    <w:p w14:paraId="481FC456" w14:textId="77777777" w:rsidR="001D39F7" w:rsidRPr="00EA0A49" w:rsidRDefault="00034BBC" w:rsidP="00921878">
      <w:pPr>
        <w:spacing w:before="240"/>
        <w:jc w:val="both"/>
        <w:rPr>
          <w:rFonts w:cs="Arial"/>
        </w:rPr>
      </w:pPr>
      <w:r>
        <w:rPr>
          <w:rFonts w:cs="Arial"/>
        </w:rPr>
        <w:t>Se procedió a efectuar el Acto de Recepción Profesional al</w:t>
      </w:r>
      <w:r w:rsidR="004607D0">
        <w:rPr>
          <w:rFonts w:cs="Arial"/>
        </w:rPr>
        <w:t xml:space="preserve"> </w:t>
      </w:r>
      <w:r w:rsidR="004607D0" w:rsidRPr="008F2687">
        <w:rPr>
          <w:rFonts w:cs="Arial"/>
        </w:rPr>
        <w:t>(a la)</w:t>
      </w:r>
      <w:r>
        <w:rPr>
          <w:rFonts w:cs="Arial"/>
        </w:rPr>
        <w:t xml:space="preserve"> C. </w:t>
      </w:r>
      <w:r w:rsidR="00EA0A49" w:rsidRPr="00EA0A49">
        <w:rPr>
          <w:rFonts w:cs="Arial"/>
          <w:b/>
        </w:rPr>
        <w:t>[</w:t>
      </w:r>
      <w:proofErr w:type="gramStart"/>
      <w:r w:rsidR="00EA0A49" w:rsidRPr="00EA0A49">
        <w:rPr>
          <w:rFonts w:cs="Arial"/>
          <w:b/>
        </w:rPr>
        <w:t>onshow.Dato</w:t>
      </w:r>
      <w:proofErr w:type="gramEnd"/>
      <w:r w:rsidR="00EA0A49">
        <w:rPr>
          <w:rFonts w:cs="Arial"/>
          <w:b/>
        </w:rPr>
        <w:t>3</w:t>
      </w:r>
      <w:r w:rsidR="00EA0A49" w:rsidRPr="00EA0A49">
        <w:rPr>
          <w:rFonts w:cs="Arial"/>
          <w:b/>
        </w:rPr>
        <w:t>]</w:t>
      </w:r>
      <w:r w:rsidR="00C515FE" w:rsidRPr="00B959E9">
        <w:rPr>
          <w:rFonts w:cs="Arial"/>
          <w:b/>
        </w:rPr>
        <w:t>,</w:t>
      </w:r>
      <w:r w:rsidR="004607D0">
        <w:rPr>
          <w:rFonts w:cs="Arial"/>
        </w:rPr>
        <w:t xml:space="preserve"> </w:t>
      </w:r>
      <w:r>
        <w:rPr>
          <w:rFonts w:cs="Arial"/>
        </w:rPr>
        <w:t xml:space="preserve">número de control: </w:t>
      </w:r>
      <w:r w:rsidR="001C5DD9" w:rsidRPr="001C5DD9">
        <w:rPr>
          <w:rFonts w:cs="Arial"/>
          <w:b/>
        </w:rPr>
        <w:t>[onshow.Dato</w:t>
      </w:r>
      <w:r w:rsidR="001C5DD9">
        <w:rPr>
          <w:rFonts w:cs="Arial"/>
          <w:b/>
        </w:rPr>
        <w:t>4</w:t>
      </w:r>
      <w:r w:rsidR="001C5DD9" w:rsidRPr="001C5DD9">
        <w:rPr>
          <w:rFonts w:cs="Arial"/>
          <w:b/>
        </w:rPr>
        <w:t>]</w:t>
      </w:r>
      <w:r w:rsidR="004607D0">
        <w:rPr>
          <w:rFonts w:cs="Arial"/>
        </w:rPr>
        <w:t xml:space="preserve">, </w:t>
      </w:r>
      <w:r w:rsidR="004607D0" w:rsidRPr="001C5DD9">
        <w:rPr>
          <w:rFonts w:cs="Arial"/>
        </w:rPr>
        <w:t>e</w:t>
      </w:r>
      <w:r w:rsidRPr="001C5DD9">
        <w:rPr>
          <w:rFonts w:cs="Arial"/>
        </w:rPr>
        <w:t>gresado</w:t>
      </w:r>
      <w:r w:rsidR="004607D0">
        <w:rPr>
          <w:rFonts w:cs="Arial"/>
        </w:rPr>
        <w:t>(a)</w:t>
      </w:r>
      <w:r>
        <w:rPr>
          <w:rFonts w:cs="Arial"/>
        </w:rPr>
        <w:t xml:space="preserve"> del Instituto Tecnológico de </w:t>
      </w:r>
      <w:r w:rsidRPr="008F2687">
        <w:rPr>
          <w:rFonts w:cs="Arial"/>
          <w:b/>
        </w:rPr>
        <w:t>Tlalpan</w:t>
      </w:r>
      <w:r w:rsidR="004607D0" w:rsidRPr="004607D0">
        <w:rPr>
          <w:rFonts w:cs="Arial"/>
          <w:b/>
        </w:rPr>
        <w:t>.</w:t>
      </w:r>
    </w:p>
    <w:p w14:paraId="05BBE89E" w14:textId="77777777" w:rsidR="001D39F7" w:rsidRDefault="00034BBC" w:rsidP="00921878">
      <w:pPr>
        <w:spacing w:before="240"/>
        <w:jc w:val="both"/>
        <w:rPr>
          <w:rFonts w:cs="Arial"/>
          <w:b/>
          <w:u w:val="single"/>
        </w:rPr>
      </w:pPr>
      <w:r>
        <w:rPr>
          <w:rFonts w:cs="Arial"/>
        </w:rPr>
        <w:t>Pasante de la carrera de</w:t>
      </w:r>
      <w:r w:rsidR="004607D0">
        <w:rPr>
          <w:rFonts w:cs="Arial"/>
        </w:rPr>
        <w:t xml:space="preserve"> </w:t>
      </w:r>
      <w:r w:rsidR="009E5DBD" w:rsidRPr="009E5DBD">
        <w:rPr>
          <w:rFonts w:cs="Arial"/>
          <w:b/>
        </w:rPr>
        <w:t>[</w:t>
      </w:r>
      <w:proofErr w:type="gramStart"/>
      <w:r w:rsidR="009E5DBD" w:rsidRPr="009E5DBD">
        <w:rPr>
          <w:rFonts w:cs="Arial"/>
          <w:b/>
        </w:rPr>
        <w:t>onshow.Dato</w:t>
      </w:r>
      <w:proofErr w:type="gramEnd"/>
      <w:r w:rsidR="009E5DBD">
        <w:rPr>
          <w:rFonts w:cs="Arial"/>
          <w:b/>
        </w:rPr>
        <w:t>5</w:t>
      </w:r>
      <w:r w:rsidR="009E5DBD" w:rsidRPr="009E5DBD">
        <w:rPr>
          <w:rFonts w:cs="Arial"/>
          <w:b/>
        </w:rPr>
        <w:t>]</w:t>
      </w:r>
      <w:r w:rsidR="004607D0">
        <w:rPr>
          <w:rFonts w:cs="Arial"/>
          <w:b/>
          <w:u w:val="single"/>
        </w:rPr>
        <w:t>.</w:t>
      </w:r>
    </w:p>
    <w:p w14:paraId="14D7B2EB" w14:textId="0523B87A" w:rsidR="001D39F7" w:rsidRDefault="00034BBC" w:rsidP="00921878">
      <w:pPr>
        <w:spacing w:before="240"/>
        <w:jc w:val="both"/>
        <w:rPr>
          <w:rFonts w:cs="Arial"/>
        </w:rPr>
      </w:pPr>
      <w:r>
        <w:rPr>
          <w:rFonts w:cs="Arial"/>
        </w:rPr>
        <w:t xml:space="preserve">El jurado, tomando en cuenta el contenido del Trabajo Profesional cuyo tema es: </w:t>
      </w:r>
      <w:r w:rsidR="00E27907" w:rsidRPr="00E27907">
        <w:rPr>
          <w:rFonts w:cs="Arial"/>
          <w:b/>
        </w:rPr>
        <w:t>[</w:t>
      </w:r>
      <w:proofErr w:type="gramStart"/>
      <w:r w:rsidR="00E27907" w:rsidRPr="00E27907">
        <w:rPr>
          <w:rFonts w:cs="Arial"/>
          <w:b/>
        </w:rPr>
        <w:t>onshow.Dato</w:t>
      </w:r>
      <w:proofErr w:type="gramEnd"/>
      <w:r w:rsidR="00E27907">
        <w:rPr>
          <w:rFonts w:cs="Arial"/>
          <w:b/>
        </w:rPr>
        <w:t>6</w:t>
      </w:r>
      <w:r w:rsidR="00E27907" w:rsidRPr="00E27907">
        <w:rPr>
          <w:rFonts w:cs="Arial"/>
          <w:b/>
        </w:rPr>
        <w:t>]</w:t>
      </w:r>
      <w:r w:rsidR="00921878" w:rsidRPr="00921878">
        <w:rPr>
          <w:rFonts w:cs="Arial"/>
          <w:b/>
        </w:rPr>
        <w:t>,</w:t>
      </w:r>
      <w:r w:rsidR="00921878">
        <w:rPr>
          <w:rFonts w:cs="Arial"/>
        </w:rPr>
        <w:t xml:space="preserve"> </w:t>
      </w:r>
      <w:r>
        <w:rPr>
          <w:rFonts w:cs="Arial"/>
        </w:rPr>
        <w:t>y la réplica del mismo, dictaminando que fuera</w:t>
      </w:r>
      <w:r w:rsidR="00814EDE">
        <w:rPr>
          <w:rFonts w:cs="Arial"/>
        </w:rPr>
        <w:t xml:space="preserve"> </w:t>
      </w:r>
      <w:r w:rsidR="00921878">
        <w:rPr>
          <w:rFonts w:cs="Arial"/>
          <w:b/>
          <w:bCs/>
          <w:u w:val="single"/>
        </w:rPr>
        <w:t xml:space="preserve">                               </w:t>
      </w:r>
      <w:r w:rsidR="00D065EF">
        <w:rPr>
          <w:rFonts w:cs="Arial"/>
        </w:rPr>
        <w:t>____________________________________</w:t>
      </w:r>
      <w:r w:rsidR="003A6C52">
        <w:rPr>
          <w:rFonts w:cs="Arial"/>
        </w:rPr>
        <w:t>_</w:t>
      </w:r>
      <w:r w:rsidR="00921878">
        <w:rPr>
          <w:rFonts w:cs="Arial"/>
        </w:rPr>
        <w:t>_</w:t>
      </w:r>
      <w:r w:rsidR="00921878" w:rsidRPr="003A6C52">
        <w:rPr>
          <w:rFonts w:cs="Arial"/>
        </w:rPr>
        <w:t>.</w:t>
      </w:r>
      <w:r w:rsidR="003A6C52" w:rsidRPr="003A6C52">
        <w:rPr>
          <w:rFonts w:cs="Arial"/>
        </w:rPr>
        <w:t xml:space="preserve">             </w:t>
      </w:r>
    </w:p>
    <w:p w14:paraId="31F799B8" w14:textId="77B9B2E2" w:rsidR="00C9126E" w:rsidRPr="00C9126E" w:rsidRDefault="00034BBC" w:rsidP="00C9126E">
      <w:pPr>
        <w:spacing w:before="240"/>
        <w:jc w:val="both"/>
        <w:rPr>
          <w:rFonts w:cs="Arial"/>
        </w:rPr>
      </w:pPr>
      <w:r>
        <w:rPr>
          <w:rFonts w:cs="Arial"/>
        </w:rPr>
        <w:t xml:space="preserve"> El presidente del jurado le hizo saber a la sustentante el resultado obtenido, </w:t>
      </w:r>
      <w:r>
        <w:t xml:space="preserve">el código de Ética Profesional y le tomó protesta de Ley. Dándose por terminado el Acto a las </w:t>
      </w:r>
      <w:r w:rsidR="009F6088">
        <w:t>_</w:t>
      </w:r>
      <w:r w:rsidR="00921878" w:rsidRPr="00921878">
        <w:rPr>
          <w:u w:val="single"/>
        </w:rPr>
        <w:t xml:space="preserve"> </w:t>
      </w:r>
      <w:r w:rsidR="00921878">
        <w:t>_:</w:t>
      </w:r>
      <w:r w:rsidR="00921878" w:rsidRPr="00921878">
        <w:rPr>
          <w:b/>
          <w:u w:val="single"/>
        </w:rPr>
        <w:t xml:space="preserve">   </w:t>
      </w:r>
      <w:proofErr w:type="gramStart"/>
      <w:r w:rsidR="009F6088" w:rsidRPr="00921878">
        <w:rPr>
          <w:u w:val="single"/>
        </w:rPr>
        <w:t xml:space="preserve">_ </w:t>
      </w:r>
      <w:r w:rsidR="00921878">
        <w:t xml:space="preserve"> </w:t>
      </w:r>
      <w:r w:rsidR="009F6088">
        <w:t>horas</w:t>
      </w:r>
      <w:proofErr w:type="gramEnd"/>
      <w:r>
        <w:t>, y una vez escrita, leída y aprobada, fue firmada para constancia por las personas que en el acto intervinieron, para los efectos legales a que haya lugar se asienta la present</w:t>
      </w:r>
      <w:r w:rsidR="00EE4F9F">
        <w:t>e</w:t>
      </w:r>
      <w:r>
        <w:t>.</w:t>
      </w:r>
    </w:p>
    <w:p w14:paraId="02D0F21A" w14:textId="77777777" w:rsidR="00C9126E" w:rsidRDefault="00C9126E" w:rsidP="00C9126E">
      <w:pPr>
        <w:ind w:firstLine="708"/>
        <w:rPr>
          <w:b/>
        </w:rPr>
      </w:pPr>
      <w:r w:rsidRPr="003B19E4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AB920" wp14:editId="12B8C5DC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857500" cy="14573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75A35" w14:textId="77777777" w:rsidR="00C9126E" w:rsidRDefault="00C9126E" w:rsidP="00C912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IDENTE (A)</w:t>
                            </w:r>
                          </w:p>
                          <w:p w14:paraId="0D9C7202" w14:textId="77777777" w:rsidR="00C9126E" w:rsidRDefault="00C9126E" w:rsidP="00153718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45CE6688" w14:textId="77777777" w:rsidR="00C9126E" w:rsidRPr="0080609E" w:rsidRDefault="00C9126E" w:rsidP="00C9126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________________________________</w:t>
                            </w:r>
                          </w:p>
                          <w:p w14:paraId="1A4044E7" w14:textId="77777777" w:rsidR="004F1F0E" w:rsidRDefault="004F1F0E" w:rsidP="00C9126E">
                            <w:pPr>
                              <w:jc w:val="center"/>
                              <w:rPr>
                                <w:b/>
                                <w:u w:val="dotted"/>
                              </w:rPr>
                            </w:pPr>
                            <w:r w:rsidRPr="004F1F0E">
                              <w:rPr>
                                <w:b/>
                                <w:u w:val="dotted"/>
                              </w:rPr>
                              <w:t>[</w:t>
                            </w:r>
                            <w:proofErr w:type="gramStart"/>
                            <w:r w:rsidRPr="004F1F0E">
                              <w:rPr>
                                <w:b/>
                                <w:u w:val="dotted"/>
                              </w:rPr>
                              <w:t>onshow.Dato</w:t>
                            </w:r>
                            <w:proofErr w:type="gramEnd"/>
                            <w:r>
                              <w:rPr>
                                <w:b/>
                                <w:u w:val="dotted"/>
                              </w:rPr>
                              <w:t>8</w:t>
                            </w:r>
                            <w:r w:rsidRPr="004F1F0E">
                              <w:rPr>
                                <w:b/>
                                <w:u w:val="dotted"/>
                              </w:rPr>
                              <w:t>]</w:t>
                            </w:r>
                          </w:p>
                          <w:p w14:paraId="2EA00F10" w14:textId="77777777" w:rsidR="00C9126E" w:rsidRPr="003B19E4" w:rsidRDefault="00C9126E" w:rsidP="00C912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CÉDULA PROFESIONAL: </w:t>
                            </w:r>
                            <w:r w:rsidR="004F1F0E" w:rsidRPr="004F1F0E">
                              <w:rPr>
                                <w:b/>
                              </w:rPr>
                              <w:t>[</w:t>
                            </w:r>
                            <w:proofErr w:type="gramStart"/>
                            <w:r w:rsidR="004F1F0E" w:rsidRPr="004F1F0E">
                              <w:rPr>
                                <w:b/>
                              </w:rPr>
                              <w:t>onshow.Dato</w:t>
                            </w:r>
                            <w:proofErr w:type="gramEnd"/>
                            <w:r w:rsidR="004F1F0E">
                              <w:rPr>
                                <w:b/>
                              </w:rPr>
                              <w:t>9</w:t>
                            </w:r>
                            <w:r w:rsidR="004F1F0E" w:rsidRPr="004F1F0E">
                              <w:rPr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AB9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.65pt;width:225pt;height:114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" filled="f" stroked="f">
                <v:textbox>
                  <w:txbxContent>
                    <w:p w14:paraId="32875A35" w14:textId="77777777" w:rsidR="00C9126E" w:rsidRDefault="00C9126E" w:rsidP="00C912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SIDENTE (A)</w:t>
                      </w:r>
                    </w:p>
                    <w:p w14:paraId="0D9C7202" w14:textId="77777777" w:rsidR="00C9126E" w:rsidRDefault="00C9126E" w:rsidP="00153718">
                      <w:pPr>
                        <w:spacing w:after="0"/>
                        <w:rPr>
                          <w:b/>
                        </w:rPr>
                      </w:pPr>
                    </w:p>
                    <w:p w14:paraId="45CE6688" w14:textId="77777777" w:rsidR="00C9126E" w:rsidRPr="0080609E" w:rsidRDefault="00C9126E" w:rsidP="00C9126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________________________________</w:t>
                      </w:r>
                    </w:p>
                    <w:p w14:paraId="1A4044E7" w14:textId="77777777" w:rsidR="004F1F0E" w:rsidRDefault="004F1F0E" w:rsidP="00C9126E">
                      <w:pPr>
                        <w:jc w:val="center"/>
                        <w:rPr>
                          <w:b/>
                          <w:u w:val="dotted"/>
                        </w:rPr>
                      </w:pPr>
                      <w:r w:rsidRPr="004F1F0E">
                        <w:rPr>
                          <w:b/>
                          <w:u w:val="dotted"/>
                        </w:rPr>
                        <w:t>[</w:t>
                      </w:r>
                      <w:proofErr w:type="gramStart"/>
                      <w:r w:rsidRPr="004F1F0E">
                        <w:rPr>
                          <w:b/>
                          <w:u w:val="dotted"/>
                        </w:rPr>
                        <w:t>onshow.Dato</w:t>
                      </w:r>
                      <w:proofErr w:type="gramEnd"/>
                      <w:r>
                        <w:rPr>
                          <w:b/>
                          <w:u w:val="dotted"/>
                        </w:rPr>
                        <w:t>8</w:t>
                      </w:r>
                      <w:r w:rsidRPr="004F1F0E">
                        <w:rPr>
                          <w:b/>
                          <w:u w:val="dotted"/>
                        </w:rPr>
                        <w:t>]</w:t>
                      </w:r>
                    </w:p>
                    <w:p w14:paraId="2EA00F10" w14:textId="77777777" w:rsidR="00C9126E" w:rsidRPr="003B19E4" w:rsidRDefault="00C9126E" w:rsidP="00C9126E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CÉDULA PROFESIONAL: </w:t>
                      </w:r>
                      <w:r w:rsidR="004F1F0E" w:rsidRPr="004F1F0E">
                        <w:rPr>
                          <w:b/>
                        </w:rPr>
                        <w:t>[</w:t>
                      </w:r>
                      <w:proofErr w:type="gramStart"/>
                      <w:r w:rsidR="004F1F0E" w:rsidRPr="004F1F0E">
                        <w:rPr>
                          <w:b/>
                        </w:rPr>
                        <w:t>onshow.Dato</w:t>
                      </w:r>
                      <w:proofErr w:type="gramEnd"/>
                      <w:r w:rsidR="004F1F0E">
                        <w:rPr>
                          <w:b/>
                        </w:rPr>
                        <w:t>9</w:t>
                      </w:r>
                      <w:r w:rsidR="004F1F0E" w:rsidRPr="004F1F0E">
                        <w:rPr>
                          <w:b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E48326" w14:textId="77777777" w:rsidR="00C9126E" w:rsidRDefault="00C9126E" w:rsidP="00C9126E">
      <w:pPr>
        <w:rPr>
          <w:b/>
        </w:rPr>
      </w:pPr>
    </w:p>
    <w:p w14:paraId="6D880905" w14:textId="77777777" w:rsidR="00C9126E" w:rsidRDefault="00C9126E" w:rsidP="00C9126E">
      <w:pPr>
        <w:rPr>
          <w:b/>
        </w:rPr>
      </w:pPr>
    </w:p>
    <w:p w14:paraId="4D2D3CE4" w14:textId="77777777" w:rsidR="00D12F49" w:rsidRDefault="00D12F49" w:rsidP="00D12F49">
      <w:pPr>
        <w:rPr>
          <w:b/>
        </w:rPr>
      </w:pPr>
    </w:p>
    <w:p w14:paraId="720C7485" w14:textId="3C56133F" w:rsidR="00153718" w:rsidRDefault="00153718" w:rsidP="00D12F49">
      <w:pPr>
        <w:rPr>
          <w:b/>
        </w:rPr>
      </w:pPr>
      <w:r w:rsidRPr="003B19E4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9C80DA" wp14:editId="2E4F8961">
                <wp:simplePos x="0" y="0"/>
                <wp:positionH relativeFrom="margin">
                  <wp:posOffset>-518160</wp:posOffset>
                </wp:positionH>
                <wp:positionV relativeFrom="paragraph">
                  <wp:posOffset>295275</wp:posOffset>
                </wp:positionV>
                <wp:extent cx="2857500" cy="143827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B612" w14:textId="77777777" w:rsidR="00C9126E" w:rsidRDefault="00C9126E" w:rsidP="00C912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O (A)</w:t>
                            </w:r>
                          </w:p>
                          <w:p w14:paraId="1B37A8BB" w14:textId="77777777" w:rsidR="00C9126E" w:rsidRDefault="00C9126E" w:rsidP="00153718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4150DFC1" w14:textId="77777777" w:rsidR="00C9126E" w:rsidRPr="0080609E" w:rsidRDefault="00C9126E" w:rsidP="00C9126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________________________________</w:t>
                            </w:r>
                          </w:p>
                          <w:p w14:paraId="56A4D670" w14:textId="77777777" w:rsidR="002766E3" w:rsidRDefault="002766E3" w:rsidP="00C9126E">
                            <w:pPr>
                              <w:jc w:val="center"/>
                              <w:rPr>
                                <w:b/>
                                <w:u w:val="dotted"/>
                              </w:rPr>
                            </w:pPr>
                            <w:r w:rsidRPr="002766E3">
                              <w:rPr>
                                <w:b/>
                                <w:u w:val="dotted"/>
                              </w:rPr>
                              <w:t>[</w:t>
                            </w:r>
                            <w:proofErr w:type="gramStart"/>
                            <w:r w:rsidRPr="002766E3">
                              <w:rPr>
                                <w:b/>
                                <w:u w:val="dotted"/>
                              </w:rPr>
                              <w:t>onshow.Dato</w:t>
                            </w:r>
                            <w:proofErr w:type="gramEnd"/>
                            <w:r w:rsidRPr="002766E3">
                              <w:rPr>
                                <w:b/>
                                <w:u w:val="dotted"/>
                              </w:rPr>
                              <w:t>1</w:t>
                            </w:r>
                            <w:r>
                              <w:rPr>
                                <w:b/>
                                <w:u w:val="dotted"/>
                              </w:rPr>
                              <w:t>0</w:t>
                            </w:r>
                            <w:r w:rsidRPr="002766E3">
                              <w:rPr>
                                <w:b/>
                                <w:u w:val="dotted"/>
                              </w:rPr>
                              <w:t>]</w:t>
                            </w:r>
                          </w:p>
                          <w:p w14:paraId="0CC3730A" w14:textId="77777777" w:rsidR="00C9126E" w:rsidRPr="003B19E4" w:rsidRDefault="00C9126E" w:rsidP="00C912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CÉDULA PROFESIONAL: </w:t>
                            </w:r>
                            <w:r w:rsidR="002766E3" w:rsidRPr="002766E3">
                              <w:rPr>
                                <w:b/>
                              </w:rPr>
                              <w:t>[</w:t>
                            </w:r>
                            <w:proofErr w:type="gramStart"/>
                            <w:r w:rsidR="002766E3" w:rsidRPr="002766E3">
                              <w:rPr>
                                <w:b/>
                              </w:rPr>
                              <w:t>onshow.Dato</w:t>
                            </w:r>
                            <w:proofErr w:type="gramEnd"/>
                            <w:r w:rsidR="002766E3" w:rsidRPr="002766E3">
                              <w:rPr>
                                <w:b/>
                              </w:rPr>
                              <w:t>1</w:t>
                            </w:r>
                            <w:r w:rsidR="002766E3">
                              <w:rPr>
                                <w:b/>
                              </w:rPr>
                              <w:t>1</w:t>
                            </w:r>
                            <w:r w:rsidR="002766E3" w:rsidRPr="002766E3">
                              <w:rPr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80DA" id="_x0000_s1027" type="#_x0000_t202" style="position:absolute;margin-left:-40.8pt;margin-top:23.25pt;width:225pt;height:11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" filled="f" stroked="f">
                <v:textbox>
                  <w:txbxContent>
                    <w:p w14:paraId="264AB612" w14:textId="77777777" w:rsidR="00C9126E" w:rsidRDefault="00C9126E" w:rsidP="00C912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O (A)</w:t>
                      </w:r>
                    </w:p>
                    <w:p w14:paraId="1B37A8BB" w14:textId="77777777" w:rsidR="00C9126E" w:rsidRDefault="00C9126E" w:rsidP="00153718">
                      <w:pPr>
                        <w:spacing w:after="0"/>
                        <w:rPr>
                          <w:b/>
                        </w:rPr>
                      </w:pPr>
                    </w:p>
                    <w:p w14:paraId="4150DFC1" w14:textId="77777777" w:rsidR="00C9126E" w:rsidRPr="0080609E" w:rsidRDefault="00C9126E" w:rsidP="00C9126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________________________________</w:t>
                      </w:r>
                    </w:p>
                    <w:p w14:paraId="56A4D670" w14:textId="77777777" w:rsidR="002766E3" w:rsidRDefault="002766E3" w:rsidP="00C9126E">
                      <w:pPr>
                        <w:jc w:val="center"/>
                        <w:rPr>
                          <w:b/>
                          <w:u w:val="dotted"/>
                        </w:rPr>
                      </w:pPr>
                      <w:r w:rsidRPr="002766E3">
                        <w:rPr>
                          <w:b/>
                          <w:u w:val="dotted"/>
                        </w:rPr>
                        <w:t>[</w:t>
                      </w:r>
                      <w:proofErr w:type="gramStart"/>
                      <w:r w:rsidRPr="002766E3">
                        <w:rPr>
                          <w:b/>
                          <w:u w:val="dotted"/>
                        </w:rPr>
                        <w:t>onshow.Dato</w:t>
                      </w:r>
                      <w:proofErr w:type="gramEnd"/>
                      <w:r w:rsidRPr="002766E3">
                        <w:rPr>
                          <w:b/>
                          <w:u w:val="dotted"/>
                        </w:rPr>
                        <w:t>1</w:t>
                      </w:r>
                      <w:r>
                        <w:rPr>
                          <w:b/>
                          <w:u w:val="dotted"/>
                        </w:rPr>
                        <w:t>0</w:t>
                      </w:r>
                      <w:r w:rsidRPr="002766E3">
                        <w:rPr>
                          <w:b/>
                          <w:u w:val="dotted"/>
                        </w:rPr>
                        <w:t>]</w:t>
                      </w:r>
                    </w:p>
                    <w:p w14:paraId="0CC3730A" w14:textId="77777777" w:rsidR="00C9126E" w:rsidRPr="003B19E4" w:rsidRDefault="00C9126E" w:rsidP="00C9126E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CÉDULA PROFESIONAL: </w:t>
                      </w:r>
                      <w:r w:rsidR="002766E3" w:rsidRPr="002766E3">
                        <w:rPr>
                          <w:b/>
                        </w:rPr>
                        <w:t>[</w:t>
                      </w:r>
                      <w:proofErr w:type="gramStart"/>
                      <w:r w:rsidR="002766E3" w:rsidRPr="002766E3">
                        <w:rPr>
                          <w:b/>
                        </w:rPr>
                        <w:t>onshow.Dato</w:t>
                      </w:r>
                      <w:proofErr w:type="gramEnd"/>
                      <w:r w:rsidR="002766E3" w:rsidRPr="002766E3">
                        <w:rPr>
                          <w:b/>
                        </w:rPr>
                        <w:t>1</w:t>
                      </w:r>
                      <w:r w:rsidR="002766E3">
                        <w:rPr>
                          <w:b/>
                        </w:rPr>
                        <w:t>1</w:t>
                      </w:r>
                      <w:r w:rsidR="002766E3" w:rsidRPr="002766E3">
                        <w:rPr>
                          <w:b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C79331" w14:textId="79B2E9AF" w:rsidR="00C9126E" w:rsidRDefault="00153718" w:rsidP="00C9126E">
      <w:pPr>
        <w:jc w:val="center"/>
        <w:rPr>
          <w:b/>
        </w:rPr>
      </w:pPr>
      <w:r w:rsidRPr="003B19E4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401BDA4" wp14:editId="5D0C5399">
                <wp:simplePos x="0" y="0"/>
                <wp:positionH relativeFrom="margin">
                  <wp:posOffset>3139440</wp:posOffset>
                </wp:positionH>
                <wp:positionV relativeFrom="paragraph">
                  <wp:posOffset>10160</wp:posOffset>
                </wp:positionV>
                <wp:extent cx="2857500" cy="144780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DF852" w14:textId="1F4CD2BA" w:rsidR="00C9126E" w:rsidRDefault="00C9126E" w:rsidP="001537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CAL (A)</w:t>
                            </w:r>
                          </w:p>
                          <w:p w14:paraId="613CFCBD" w14:textId="77777777" w:rsidR="00153718" w:rsidRDefault="00153718" w:rsidP="0015371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3C3A0F" w14:textId="77777777" w:rsidR="00C9126E" w:rsidRPr="0080609E" w:rsidRDefault="00C9126E" w:rsidP="00C9126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________________________________</w:t>
                            </w:r>
                          </w:p>
                          <w:p w14:paraId="668C03E0" w14:textId="77777777" w:rsidR="000E0CD2" w:rsidRDefault="000E0CD2" w:rsidP="00C9126E">
                            <w:pPr>
                              <w:jc w:val="center"/>
                              <w:rPr>
                                <w:b/>
                                <w:u w:val="dotted"/>
                              </w:rPr>
                            </w:pPr>
                            <w:r w:rsidRPr="000E0CD2">
                              <w:rPr>
                                <w:b/>
                                <w:u w:val="dotted"/>
                              </w:rPr>
                              <w:t>[</w:t>
                            </w:r>
                            <w:proofErr w:type="gramStart"/>
                            <w:r w:rsidRPr="000E0CD2">
                              <w:rPr>
                                <w:b/>
                                <w:u w:val="dotted"/>
                              </w:rPr>
                              <w:t>onshow.Dato</w:t>
                            </w:r>
                            <w:proofErr w:type="gramEnd"/>
                            <w:r w:rsidRPr="000E0CD2">
                              <w:rPr>
                                <w:b/>
                                <w:u w:val="dotted"/>
                              </w:rPr>
                              <w:t>1</w:t>
                            </w:r>
                            <w:r>
                              <w:rPr>
                                <w:b/>
                                <w:u w:val="dotted"/>
                              </w:rPr>
                              <w:t>2</w:t>
                            </w:r>
                            <w:r w:rsidRPr="000E0CD2">
                              <w:rPr>
                                <w:b/>
                                <w:u w:val="dotted"/>
                              </w:rPr>
                              <w:t>]</w:t>
                            </w:r>
                          </w:p>
                          <w:p w14:paraId="247D8B95" w14:textId="77777777" w:rsidR="00C9126E" w:rsidRPr="003B19E4" w:rsidRDefault="00C9126E" w:rsidP="00C912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CÉDULA PROFESIONAL: </w:t>
                            </w:r>
                            <w:r w:rsidR="000E0CD2" w:rsidRPr="000E0CD2">
                              <w:rPr>
                                <w:b/>
                              </w:rPr>
                              <w:t>[</w:t>
                            </w:r>
                            <w:proofErr w:type="gramStart"/>
                            <w:r w:rsidR="000E0CD2" w:rsidRPr="000E0CD2">
                              <w:rPr>
                                <w:b/>
                              </w:rPr>
                              <w:t>onshow.Dato</w:t>
                            </w:r>
                            <w:proofErr w:type="gramEnd"/>
                            <w:r w:rsidR="000E0CD2" w:rsidRPr="000E0CD2">
                              <w:rPr>
                                <w:b/>
                              </w:rPr>
                              <w:t>1</w:t>
                            </w:r>
                            <w:r w:rsidR="000E0CD2">
                              <w:rPr>
                                <w:b/>
                              </w:rPr>
                              <w:t>3</w:t>
                            </w:r>
                            <w:r w:rsidR="000E0CD2" w:rsidRPr="000E0CD2">
                              <w:rPr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BDA4" id="_x0000_s1028" type="#_x0000_t202" style="position:absolute;left:0;text-align:left;margin-left:247.2pt;margin-top:.8pt;width:225pt;height:11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" stroked="f">
                <v:textbox>
                  <w:txbxContent>
                    <w:p w14:paraId="4B4DF852" w14:textId="1F4CD2BA" w:rsidR="00C9126E" w:rsidRDefault="00C9126E" w:rsidP="0015371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CAL (A)</w:t>
                      </w:r>
                    </w:p>
                    <w:p w14:paraId="613CFCBD" w14:textId="77777777" w:rsidR="00153718" w:rsidRDefault="00153718" w:rsidP="00153718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093C3A0F" w14:textId="77777777" w:rsidR="00C9126E" w:rsidRPr="0080609E" w:rsidRDefault="00C9126E" w:rsidP="00C9126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________________________________</w:t>
                      </w:r>
                    </w:p>
                    <w:p w14:paraId="668C03E0" w14:textId="77777777" w:rsidR="000E0CD2" w:rsidRDefault="000E0CD2" w:rsidP="00C9126E">
                      <w:pPr>
                        <w:jc w:val="center"/>
                        <w:rPr>
                          <w:b/>
                          <w:u w:val="dotted"/>
                        </w:rPr>
                      </w:pPr>
                      <w:r w:rsidRPr="000E0CD2">
                        <w:rPr>
                          <w:b/>
                          <w:u w:val="dotted"/>
                        </w:rPr>
                        <w:t>[</w:t>
                      </w:r>
                      <w:proofErr w:type="gramStart"/>
                      <w:r w:rsidRPr="000E0CD2">
                        <w:rPr>
                          <w:b/>
                          <w:u w:val="dotted"/>
                        </w:rPr>
                        <w:t>onshow.Dato</w:t>
                      </w:r>
                      <w:proofErr w:type="gramEnd"/>
                      <w:r w:rsidRPr="000E0CD2">
                        <w:rPr>
                          <w:b/>
                          <w:u w:val="dotted"/>
                        </w:rPr>
                        <w:t>1</w:t>
                      </w:r>
                      <w:r>
                        <w:rPr>
                          <w:b/>
                          <w:u w:val="dotted"/>
                        </w:rPr>
                        <w:t>2</w:t>
                      </w:r>
                      <w:r w:rsidRPr="000E0CD2">
                        <w:rPr>
                          <w:b/>
                          <w:u w:val="dotted"/>
                        </w:rPr>
                        <w:t>]</w:t>
                      </w:r>
                    </w:p>
                    <w:p w14:paraId="247D8B95" w14:textId="77777777" w:rsidR="00C9126E" w:rsidRPr="003B19E4" w:rsidRDefault="00C9126E" w:rsidP="00C9126E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CÉDULA PROFESIONAL: </w:t>
                      </w:r>
                      <w:r w:rsidR="000E0CD2" w:rsidRPr="000E0CD2">
                        <w:rPr>
                          <w:b/>
                        </w:rPr>
                        <w:t>[</w:t>
                      </w:r>
                      <w:proofErr w:type="gramStart"/>
                      <w:r w:rsidR="000E0CD2" w:rsidRPr="000E0CD2">
                        <w:rPr>
                          <w:b/>
                        </w:rPr>
                        <w:t>onshow.Dato</w:t>
                      </w:r>
                      <w:proofErr w:type="gramEnd"/>
                      <w:r w:rsidR="000E0CD2" w:rsidRPr="000E0CD2">
                        <w:rPr>
                          <w:b/>
                        </w:rPr>
                        <w:t>1</w:t>
                      </w:r>
                      <w:r w:rsidR="000E0CD2">
                        <w:rPr>
                          <w:b/>
                        </w:rPr>
                        <w:t>3</w:t>
                      </w:r>
                      <w:r w:rsidR="000E0CD2" w:rsidRPr="000E0CD2">
                        <w:rPr>
                          <w:b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687C7" w14:textId="77777777" w:rsidR="00C9126E" w:rsidRPr="00211BF9" w:rsidRDefault="00C9126E" w:rsidP="00C9126E">
      <w:pPr>
        <w:rPr>
          <w:b/>
        </w:rPr>
      </w:pPr>
    </w:p>
    <w:p w14:paraId="7973DA58" w14:textId="77777777" w:rsidR="00921878" w:rsidRDefault="00921878" w:rsidP="00921878">
      <w:pPr>
        <w:jc w:val="center"/>
        <w:rPr>
          <w:b/>
        </w:rPr>
      </w:pPr>
    </w:p>
    <w:p w14:paraId="6C8C6850" w14:textId="5B85CAF9" w:rsidR="001D39F7" w:rsidRDefault="001D39F7" w:rsidP="00921878">
      <w:pPr>
        <w:jc w:val="center"/>
        <w:rPr>
          <w:b/>
          <w:sz w:val="20"/>
          <w:szCs w:val="20"/>
          <w:u w:val="single"/>
        </w:rPr>
      </w:pPr>
    </w:p>
    <w:p w14:paraId="36C88B9F" w14:textId="46A13272" w:rsidR="00D12F49" w:rsidRDefault="00D12F49" w:rsidP="00921878">
      <w:pPr>
        <w:jc w:val="center"/>
        <w:rPr>
          <w:b/>
          <w:sz w:val="20"/>
          <w:szCs w:val="20"/>
          <w:u w:val="single"/>
        </w:rPr>
      </w:pPr>
    </w:p>
    <w:p w14:paraId="1E59DA6D" w14:textId="77777777" w:rsidR="00D12F49" w:rsidRPr="002766E3" w:rsidRDefault="00D12F49" w:rsidP="00921878">
      <w:pPr>
        <w:jc w:val="center"/>
        <w:rPr>
          <w:b/>
          <w:sz w:val="20"/>
          <w:szCs w:val="20"/>
          <w:u w:val="single"/>
        </w:rPr>
      </w:pPr>
    </w:p>
    <w:sectPr w:rsidR="00D12F49" w:rsidRPr="002766E3" w:rsidSect="00763D8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0253" w14:textId="77777777" w:rsidR="00E07261" w:rsidRDefault="00E07261">
      <w:pPr>
        <w:spacing w:line="240" w:lineRule="auto"/>
      </w:pPr>
      <w:r>
        <w:separator/>
      </w:r>
    </w:p>
  </w:endnote>
  <w:endnote w:type="continuationSeparator" w:id="0">
    <w:p w14:paraId="7CF4954F" w14:textId="77777777" w:rsidR="00E07261" w:rsidRDefault="00E07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9E27B" w14:textId="77777777" w:rsidR="00E07261" w:rsidRDefault="00E07261">
      <w:pPr>
        <w:spacing w:after="0" w:line="240" w:lineRule="auto"/>
      </w:pPr>
      <w:r>
        <w:separator/>
      </w:r>
    </w:p>
  </w:footnote>
  <w:footnote w:type="continuationSeparator" w:id="0">
    <w:p w14:paraId="00B40E53" w14:textId="77777777" w:rsidR="00E07261" w:rsidRDefault="00E072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05"/>
    <w:rsid w:val="00010685"/>
    <w:rsid w:val="00013E76"/>
    <w:rsid w:val="00034BBC"/>
    <w:rsid w:val="00066728"/>
    <w:rsid w:val="00081048"/>
    <w:rsid w:val="000A649C"/>
    <w:rsid w:val="000E0CD2"/>
    <w:rsid w:val="00134AFE"/>
    <w:rsid w:val="00144705"/>
    <w:rsid w:val="00153718"/>
    <w:rsid w:val="00170FC7"/>
    <w:rsid w:val="001908A0"/>
    <w:rsid w:val="001C5DD9"/>
    <w:rsid w:val="001D39F7"/>
    <w:rsid w:val="001F3218"/>
    <w:rsid w:val="001F3D6A"/>
    <w:rsid w:val="002766E3"/>
    <w:rsid w:val="002E6A29"/>
    <w:rsid w:val="00332254"/>
    <w:rsid w:val="003A53C1"/>
    <w:rsid w:val="003A6C52"/>
    <w:rsid w:val="003E2220"/>
    <w:rsid w:val="00400A1E"/>
    <w:rsid w:val="00417A0D"/>
    <w:rsid w:val="004607D0"/>
    <w:rsid w:val="004B383F"/>
    <w:rsid w:val="004F1F0E"/>
    <w:rsid w:val="00545B6A"/>
    <w:rsid w:val="00587FA6"/>
    <w:rsid w:val="0061227B"/>
    <w:rsid w:val="006B3E31"/>
    <w:rsid w:val="006C6074"/>
    <w:rsid w:val="00763D83"/>
    <w:rsid w:val="0076649F"/>
    <w:rsid w:val="00785DDA"/>
    <w:rsid w:val="00791E41"/>
    <w:rsid w:val="0080609E"/>
    <w:rsid w:val="00814EDE"/>
    <w:rsid w:val="008468C3"/>
    <w:rsid w:val="00871B46"/>
    <w:rsid w:val="008813A7"/>
    <w:rsid w:val="008F2687"/>
    <w:rsid w:val="0091495C"/>
    <w:rsid w:val="00921878"/>
    <w:rsid w:val="009A6F6E"/>
    <w:rsid w:val="009E0AEB"/>
    <w:rsid w:val="009E5DBD"/>
    <w:rsid w:val="009F6088"/>
    <w:rsid w:val="00A329CF"/>
    <w:rsid w:val="00A70B9E"/>
    <w:rsid w:val="00A7693D"/>
    <w:rsid w:val="00AA7471"/>
    <w:rsid w:val="00AB2E99"/>
    <w:rsid w:val="00B23089"/>
    <w:rsid w:val="00B42938"/>
    <w:rsid w:val="00B572C6"/>
    <w:rsid w:val="00B71D89"/>
    <w:rsid w:val="00B959E9"/>
    <w:rsid w:val="00BC7548"/>
    <w:rsid w:val="00BD30D3"/>
    <w:rsid w:val="00C33CEB"/>
    <w:rsid w:val="00C372C5"/>
    <w:rsid w:val="00C515FE"/>
    <w:rsid w:val="00C830B7"/>
    <w:rsid w:val="00C86733"/>
    <w:rsid w:val="00C9126E"/>
    <w:rsid w:val="00C93622"/>
    <w:rsid w:val="00CC3072"/>
    <w:rsid w:val="00CC6FDD"/>
    <w:rsid w:val="00CE6E29"/>
    <w:rsid w:val="00CF2C3B"/>
    <w:rsid w:val="00D05D7C"/>
    <w:rsid w:val="00D065EF"/>
    <w:rsid w:val="00D12F49"/>
    <w:rsid w:val="00D6528F"/>
    <w:rsid w:val="00D84739"/>
    <w:rsid w:val="00DF2606"/>
    <w:rsid w:val="00E07261"/>
    <w:rsid w:val="00E27907"/>
    <w:rsid w:val="00EA0A49"/>
    <w:rsid w:val="00ED4FFD"/>
    <w:rsid w:val="00EE4F9F"/>
    <w:rsid w:val="00EF0DDC"/>
    <w:rsid w:val="00F6598D"/>
    <w:rsid w:val="00F755D2"/>
    <w:rsid w:val="00F8722B"/>
    <w:rsid w:val="2DF0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EA778"/>
  <w15:docId w15:val="{E41A48AB-BCE6-44EF-89A4-3D6FBD00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4F72C9-795C-47D4-963D-3C5CA805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ARIO IVÁN  ORTÍZ VELÁZQUEZ</cp:lastModifiedBy>
  <cp:revision>40</cp:revision>
  <cp:lastPrinted>2020-07-06T18:10:00Z</cp:lastPrinted>
  <dcterms:created xsi:type="dcterms:W3CDTF">2021-03-31T17:00:00Z</dcterms:created>
  <dcterms:modified xsi:type="dcterms:W3CDTF">2022-07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017</vt:lpwstr>
  </property>
</Properties>
</file>